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87" w:rsidRPr="000251E2" w:rsidRDefault="00D63988" w:rsidP="00E94687">
      <w:pPr>
        <w:spacing w:after="0" w:line="240" w:lineRule="auto"/>
        <w:rPr>
          <w:rFonts w:ascii="Graphik Extralight" w:hAnsi="Graphik Extralight"/>
          <w:b/>
          <w:sz w:val="18"/>
          <w:szCs w:val="18"/>
        </w:rPr>
      </w:pPr>
      <w:r w:rsidRPr="000251E2">
        <w:rPr>
          <w:rFonts w:ascii="Graphik Extralight" w:hAnsi="Graphik Extralight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79270</wp:posOffset>
                </wp:positionV>
                <wp:extent cx="6681290" cy="2462218"/>
                <wp:effectExtent l="0" t="0" r="24765" b="146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1290" cy="2462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324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D1A3D" id="Rectángulo redondeado 2" o:spid="_x0000_s1026" style="position:absolute;margin-left:-14.7pt;margin-top:-6.25pt;width:526.1pt;height:19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" filled="f" strokecolor="#632423" strokeweight="2pt"/>
            </w:pict>
          </mc:Fallback>
        </mc:AlternateContent>
      </w:r>
      <w:r w:rsidR="00E94687" w:rsidRPr="000251E2">
        <w:rPr>
          <w:rFonts w:ascii="Graphik Extralight" w:hAnsi="Graphik Extralight"/>
          <w:b/>
          <w:sz w:val="18"/>
          <w:szCs w:val="18"/>
        </w:rPr>
        <w:t>Espacio Educativo</w:t>
      </w:r>
    </w:p>
    <w:p w:rsidR="00E94687" w:rsidRPr="000251E2" w:rsidRDefault="00E94687" w:rsidP="00E94687">
      <w:pPr>
        <w:spacing w:after="0" w:line="240" w:lineRule="auto"/>
        <w:rPr>
          <w:rFonts w:ascii="Graphik Extralight" w:hAnsi="Graphik Extralight"/>
          <w:sz w:val="18"/>
          <w:szCs w:val="18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1246"/>
        <w:gridCol w:w="1245"/>
        <w:gridCol w:w="1245"/>
        <w:gridCol w:w="1245"/>
        <w:gridCol w:w="1245"/>
        <w:gridCol w:w="1245"/>
        <w:gridCol w:w="1245"/>
      </w:tblGrid>
      <w:tr w:rsidR="00E94687" w:rsidRPr="000251E2" w:rsidTr="00146FEB">
        <w:trPr>
          <w:trHeight w:val="4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Edificio 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Edificio B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Revolución</w:t>
            </w:r>
          </w:p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Mexican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proofErr w:type="spellStart"/>
            <w:r w:rsidRPr="000251E2">
              <w:rPr>
                <w:rFonts w:ascii="Graphik Extralight" w:hAnsi="Graphik Extralight"/>
                <w:sz w:val="16"/>
                <w:szCs w:val="16"/>
              </w:rPr>
              <w:t>CIDETyP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E94687" w:rsidRPr="000251E2" w:rsidTr="00146FEB">
        <w:trPr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E94687" w:rsidRPr="000251E2" w:rsidTr="00146FEB">
        <w:trPr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Cubículos</w:t>
            </w:r>
          </w:p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proofErr w:type="spellStart"/>
            <w:r w:rsidRPr="000251E2">
              <w:rPr>
                <w:rFonts w:ascii="Graphik Extralight" w:hAnsi="Graphik Extralight"/>
                <w:sz w:val="16"/>
                <w:szCs w:val="16"/>
              </w:rPr>
              <w:t>CIDETyP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 xml:space="preserve">Centro de </w:t>
            </w:r>
          </w:p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Informació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Anexo 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 xml:space="preserve">Caseta de </w:t>
            </w:r>
          </w:p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Vigilanc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E94687" w:rsidRPr="000251E2" w:rsidTr="00146FEB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  <w:tr w:rsidR="00E94687" w:rsidRPr="000251E2" w:rsidTr="00146FEB">
        <w:trPr>
          <w:trHeight w:val="415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Cafeterí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  <w:r w:rsidRPr="000251E2">
              <w:rPr>
                <w:rFonts w:ascii="Graphik Extralight" w:hAnsi="Graphik Extralight"/>
                <w:sz w:val="16"/>
                <w:szCs w:val="16"/>
              </w:rPr>
              <w:t>Otro (Indicar nombre)</w:t>
            </w:r>
          </w:p>
        </w:tc>
        <w:tc>
          <w:tcPr>
            <w:tcW w:w="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87" w:rsidRPr="000251E2" w:rsidRDefault="00E94687" w:rsidP="00146FEB">
            <w:pPr>
              <w:rPr>
                <w:rFonts w:ascii="Graphik Extralight" w:hAnsi="Graphik Extralight"/>
                <w:sz w:val="16"/>
                <w:szCs w:val="16"/>
              </w:rPr>
            </w:pPr>
          </w:p>
        </w:tc>
      </w:tr>
    </w:tbl>
    <w:p w:rsidR="00E94687" w:rsidRPr="000251E2" w:rsidRDefault="00E94687" w:rsidP="00E84D9F">
      <w:pPr>
        <w:spacing w:after="0"/>
        <w:jc w:val="center"/>
        <w:rPr>
          <w:rFonts w:ascii="Graphik Extralight" w:hAnsi="Graphik Extralight" w:cs="Arial"/>
          <w:sz w:val="18"/>
          <w:szCs w:val="18"/>
        </w:rPr>
      </w:pPr>
    </w:p>
    <w:p w:rsidR="00E94687" w:rsidRPr="000251E2" w:rsidRDefault="00E94687" w:rsidP="00E94687">
      <w:pPr>
        <w:spacing w:after="0" w:line="240" w:lineRule="auto"/>
        <w:rPr>
          <w:rFonts w:ascii="Graphik Extralight" w:hAnsi="Graphik Extralight"/>
          <w:b/>
          <w:sz w:val="16"/>
          <w:szCs w:val="16"/>
        </w:rPr>
      </w:pPr>
      <w:r w:rsidRPr="000251E2">
        <w:rPr>
          <w:rFonts w:ascii="Graphik Extralight" w:hAnsi="Graphik Extralight"/>
          <w:b/>
          <w:sz w:val="16"/>
          <w:szCs w:val="16"/>
        </w:rPr>
        <w:t>Fecha del suceso</w:t>
      </w:r>
      <w:proofErr w:type="gramStart"/>
      <w:r w:rsidRPr="000251E2">
        <w:rPr>
          <w:rFonts w:ascii="Graphik Extralight" w:hAnsi="Graphik Extralight"/>
          <w:b/>
          <w:sz w:val="16"/>
          <w:szCs w:val="16"/>
        </w:rPr>
        <w:t>:  (</w:t>
      </w:r>
      <w:proofErr w:type="spellStart"/>
      <w:proofErr w:type="gramEnd"/>
      <w:r w:rsidRPr="000251E2">
        <w:rPr>
          <w:rFonts w:ascii="Graphik Extralight" w:hAnsi="Graphik Extralight"/>
          <w:b/>
          <w:sz w:val="16"/>
          <w:szCs w:val="16"/>
        </w:rPr>
        <w:t>dd</w:t>
      </w:r>
      <w:proofErr w:type="spellEnd"/>
      <w:r w:rsidRPr="000251E2">
        <w:rPr>
          <w:rFonts w:ascii="Graphik Extralight" w:hAnsi="Graphik Extralight"/>
          <w:b/>
          <w:sz w:val="16"/>
          <w:szCs w:val="16"/>
        </w:rPr>
        <w:t>/mm/</w:t>
      </w:r>
      <w:proofErr w:type="spellStart"/>
      <w:r w:rsidRPr="000251E2">
        <w:rPr>
          <w:rFonts w:ascii="Graphik Extralight" w:hAnsi="Graphik Extralight"/>
          <w:b/>
          <w:sz w:val="16"/>
          <w:szCs w:val="16"/>
        </w:rPr>
        <w:t>aaaa</w:t>
      </w:r>
      <w:proofErr w:type="spellEnd"/>
      <w:r w:rsidRPr="000251E2">
        <w:rPr>
          <w:rFonts w:ascii="Graphik Extralight" w:hAnsi="Graphik Extralight"/>
          <w:b/>
          <w:sz w:val="16"/>
          <w:szCs w:val="16"/>
        </w:rPr>
        <w:t>):______________</w:t>
      </w:r>
    </w:p>
    <w:p w:rsidR="00E94687" w:rsidRPr="000251E2" w:rsidRDefault="00E94687" w:rsidP="00E94687">
      <w:pPr>
        <w:spacing w:after="0" w:line="240" w:lineRule="auto"/>
        <w:rPr>
          <w:rFonts w:ascii="Graphik Extralight" w:hAnsi="Graphik Extralight"/>
          <w:b/>
          <w:sz w:val="16"/>
          <w:szCs w:val="16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127"/>
        <w:gridCol w:w="283"/>
        <w:gridCol w:w="1276"/>
        <w:gridCol w:w="425"/>
        <w:gridCol w:w="1270"/>
        <w:gridCol w:w="352"/>
      </w:tblGrid>
      <w:tr w:rsidR="00E94687" w:rsidRPr="000251E2" w:rsidTr="00AC412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687" w:rsidRPr="000251E2" w:rsidRDefault="00E94687" w:rsidP="00E94687">
            <w:pPr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Tipo de suceso</w:t>
            </w:r>
            <w:r w:rsidRPr="000251E2">
              <w:rPr>
                <w:rFonts w:ascii="Graphik Extralight" w:hAnsi="Graphik Extralight" w:cs="Arial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687" w:rsidRPr="000251E2" w:rsidRDefault="00E94687" w:rsidP="00E94687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632423"/>
          </w:tcPr>
          <w:p w:rsidR="00E94687" w:rsidRPr="000251E2" w:rsidRDefault="00E94687" w:rsidP="00E94687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Incidente</w:t>
            </w:r>
          </w:p>
        </w:tc>
        <w:tc>
          <w:tcPr>
            <w:tcW w:w="425" w:type="dxa"/>
          </w:tcPr>
          <w:p w:rsidR="00E94687" w:rsidRPr="000251E2" w:rsidRDefault="00E94687" w:rsidP="00E94687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632423"/>
          </w:tcPr>
          <w:p w:rsidR="00E94687" w:rsidRPr="000251E2" w:rsidRDefault="00E94687" w:rsidP="00E94687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Accidente</w:t>
            </w:r>
          </w:p>
        </w:tc>
        <w:tc>
          <w:tcPr>
            <w:tcW w:w="352" w:type="dxa"/>
          </w:tcPr>
          <w:p w:rsidR="00E94687" w:rsidRPr="000251E2" w:rsidRDefault="00E94687" w:rsidP="00E94687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</w:tr>
    </w:tbl>
    <w:p w:rsidR="00AC4120" w:rsidRPr="000251E2" w:rsidRDefault="00AC4120" w:rsidP="00E94687">
      <w:pPr>
        <w:spacing w:after="0"/>
        <w:jc w:val="both"/>
        <w:rPr>
          <w:rFonts w:ascii="Graphik Extralight" w:hAnsi="Graphik Extralight"/>
          <w:b/>
          <w:sz w:val="16"/>
          <w:szCs w:val="16"/>
        </w:rPr>
      </w:pPr>
    </w:p>
    <w:p w:rsidR="00E94687" w:rsidRPr="000251E2" w:rsidRDefault="00AC4120" w:rsidP="00E94687">
      <w:pPr>
        <w:spacing w:after="0"/>
        <w:jc w:val="both"/>
        <w:rPr>
          <w:rFonts w:ascii="Graphik Extralight" w:hAnsi="Graphik Extralight" w:cs="Arial"/>
          <w:sz w:val="16"/>
          <w:szCs w:val="16"/>
        </w:rPr>
      </w:pPr>
      <w:r w:rsidRPr="000251E2">
        <w:rPr>
          <w:rFonts w:ascii="Graphik Extralight" w:hAnsi="Graphik Extralight"/>
          <w:b/>
          <w:sz w:val="16"/>
          <w:szCs w:val="16"/>
        </w:rPr>
        <w:t>Número total de personas afectadas: _____________________</w:t>
      </w:r>
    </w:p>
    <w:p w:rsidR="00AC4120" w:rsidRPr="000251E2" w:rsidRDefault="00AC4120" w:rsidP="00E94687">
      <w:pPr>
        <w:spacing w:after="0"/>
        <w:jc w:val="both"/>
        <w:rPr>
          <w:rFonts w:ascii="Graphik Extralight" w:hAnsi="Graphik Extralight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"/>
        <w:gridCol w:w="772"/>
        <w:gridCol w:w="1172"/>
        <w:gridCol w:w="773"/>
        <w:gridCol w:w="1451"/>
        <w:gridCol w:w="773"/>
        <w:gridCol w:w="1320"/>
        <w:gridCol w:w="773"/>
        <w:gridCol w:w="1065"/>
        <w:gridCol w:w="774"/>
      </w:tblGrid>
      <w:tr w:rsidR="00AC4120" w:rsidRPr="000251E2" w:rsidTr="00E94687">
        <w:tc>
          <w:tcPr>
            <w:tcW w:w="1089" w:type="dxa"/>
            <w:shd w:val="clear" w:color="auto" w:fill="632423"/>
          </w:tcPr>
          <w:p w:rsidR="00E94687" w:rsidRPr="000251E2" w:rsidRDefault="00AC4120" w:rsidP="00AC4120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 xml:space="preserve"> </w:t>
            </w:r>
            <w:r w:rsidR="00E94687" w:rsidRPr="000251E2">
              <w:rPr>
                <w:rFonts w:ascii="Graphik Extralight" w:hAnsi="Graphik Extralight" w:cs="Arial"/>
                <w:sz w:val="16"/>
                <w:szCs w:val="16"/>
              </w:rPr>
              <w:t>Alumna/o</w:t>
            </w:r>
          </w:p>
        </w:tc>
        <w:tc>
          <w:tcPr>
            <w:tcW w:w="772" w:type="dxa"/>
          </w:tcPr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172" w:type="dxa"/>
            <w:shd w:val="clear" w:color="auto" w:fill="632423"/>
          </w:tcPr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Personal académico</w:t>
            </w:r>
          </w:p>
        </w:tc>
        <w:tc>
          <w:tcPr>
            <w:tcW w:w="773" w:type="dxa"/>
          </w:tcPr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632423"/>
          </w:tcPr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Personal administrativo</w:t>
            </w:r>
          </w:p>
        </w:tc>
        <w:tc>
          <w:tcPr>
            <w:tcW w:w="773" w:type="dxa"/>
          </w:tcPr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632423"/>
          </w:tcPr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Proveedores</w:t>
            </w:r>
          </w:p>
        </w:tc>
        <w:tc>
          <w:tcPr>
            <w:tcW w:w="773" w:type="dxa"/>
          </w:tcPr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632423"/>
          </w:tcPr>
          <w:p w:rsidR="00E94687" w:rsidRPr="000251E2" w:rsidRDefault="00E94687" w:rsidP="00E94687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Visitantes</w:t>
            </w:r>
          </w:p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774" w:type="dxa"/>
          </w:tcPr>
          <w:p w:rsidR="00E94687" w:rsidRPr="000251E2" w:rsidRDefault="00E94687" w:rsidP="00FD0549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</w:tr>
    </w:tbl>
    <w:p w:rsidR="00E94687" w:rsidRPr="000251E2" w:rsidRDefault="00E94687" w:rsidP="00FD0549">
      <w:pPr>
        <w:spacing w:after="0"/>
        <w:jc w:val="both"/>
        <w:rPr>
          <w:rFonts w:ascii="Graphik Extralight" w:hAnsi="Graphik Extralight" w:cs="Arial"/>
          <w:sz w:val="16"/>
          <w:szCs w:val="16"/>
        </w:rPr>
      </w:pPr>
    </w:p>
    <w:p w:rsidR="00D63988" w:rsidRPr="000251E2" w:rsidRDefault="00D63988" w:rsidP="00EC73C4">
      <w:pPr>
        <w:spacing w:after="0"/>
        <w:rPr>
          <w:rFonts w:ascii="Graphik Extralight" w:hAnsi="Graphik Extralight"/>
          <w:b/>
          <w:sz w:val="16"/>
          <w:szCs w:val="16"/>
        </w:rPr>
      </w:pPr>
    </w:p>
    <w:p w:rsidR="00EC73C4" w:rsidRPr="000251E2" w:rsidRDefault="00AC4120" w:rsidP="00EC73C4">
      <w:pPr>
        <w:spacing w:after="0"/>
        <w:rPr>
          <w:rFonts w:ascii="Graphik Extralight" w:hAnsi="Graphik Extralight"/>
          <w:b/>
          <w:sz w:val="16"/>
          <w:szCs w:val="16"/>
        </w:rPr>
      </w:pPr>
      <w:r w:rsidRPr="000251E2">
        <w:rPr>
          <w:rFonts w:ascii="Graphik Extralight" w:hAnsi="Graphik Extralight"/>
          <w:b/>
          <w:sz w:val="16"/>
          <w:szCs w:val="16"/>
        </w:rPr>
        <w:t>Datos de las/los afectadas/os</w:t>
      </w:r>
    </w:p>
    <w:p w:rsidR="00AC4120" w:rsidRPr="000251E2" w:rsidRDefault="00AC4120" w:rsidP="00EC73C4">
      <w:pPr>
        <w:spacing w:after="0"/>
        <w:rPr>
          <w:rFonts w:ascii="Graphik Extralight" w:hAnsi="Graphik Extralight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268"/>
        <w:gridCol w:w="2268"/>
        <w:gridCol w:w="1745"/>
      </w:tblGrid>
      <w:tr w:rsidR="00AC4120" w:rsidRPr="000251E2" w:rsidTr="00CF035F">
        <w:trPr>
          <w:tblHeader/>
        </w:trPr>
        <w:tc>
          <w:tcPr>
            <w:tcW w:w="562" w:type="dxa"/>
            <w:shd w:val="clear" w:color="auto" w:fill="632423"/>
            <w:vAlign w:val="center"/>
          </w:tcPr>
          <w:p w:rsidR="00AC4120" w:rsidRPr="000251E2" w:rsidRDefault="00AC4120" w:rsidP="00AC4120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o.</w:t>
            </w:r>
          </w:p>
        </w:tc>
        <w:tc>
          <w:tcPr>
            <w:tcW w:w="3119" w:type="dxa"/>
            <w:shd w:val="clear" w:color="auto" w:fill="632423"/>
            <w:vAlign w:val="center"/>
          </w:tcPr>
          <w:p w:rsidR="00AC4120" w:rsidRPr="000251E2" w:rsidRDefault="00AC4120" w:rsidP="00AC4120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2268" w:type="dxa"/>
            <w:shd w:val="clear" w:color="auto" w:fill="632423"/>
            <w:vAlign w:val="center"/>
          </w:tcPr>
          <w:p w:rsidR="00AC4120" w:rsidRPr="000251E2" w:rsidRDefault="00AC4120" w:rsidP="00AC4120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úm. de teléfono móvil</w:t>
            </w:r>
          </w:p>
        </w:tc>
        <w:tc>
          <w:tcPr>
            <w:tcW w:w="2268" w:type="dxa"/>
            <w:shd w:val="clear" w:color="auto" w:fill="632423"/>
            <w:vAlign w:val="center"/>
          </w:tcPr>
          <w:p w:rsidR="00AC4120" w:rsidRPr="000251E2" w:rsidRDefault="00AC4120" w:rsidP="00AC4120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úm. de teléfono de casa</w:t>
            </w:r>
          </w:p>
        </w:tc>
        <w:tc>
          <w:tcPr>
            <w:tcW w:w="1745" w:type="dxa"/>
            <w:shd w:val="clear" w:color="auto" w:fill="632423"/>
            <w:vAlign w:val="center"/>
          </w:tcPr>
          <w:p w:rsidR="00AC4120" w:rsidRPr="000251E2" w:rsidRDefault="00AC4120" w:rsidP="00AC4120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Correo electrónico</w:t>
            </w:r>
          </w:p>
        </w:tc>
      </w:tr>
      <w:tr w:rsidR="00AC4120" w:rsidRPr="000251E2" w:rsidTr="00D63988">
        <w:trPr>
          <w:trHeight w:val="227"/>
        </w:trPr>
        <w:tc>
          <w:tcPr>
            <w:tcW w:w="562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745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</w:tr>
      <w:tr w:rsidR="00AC4120" w:rsidRPr="000251E2" w:rsidTr="00D63988">
        <w:trPr>
          <w:trHeight w:val="227"/>
        </w:trPr>
        <w:tc>
          <w:tcPr>
            <w:tcW w:w="562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745" w:type="dxa"/>
          </w:tcPr>
          <w:p w:rsidR="00AC4120" w:rsidRPr="000251E2" w:rsidRDefault="00AC4120" w:rsidP="00EC73C4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</w:tr>
    </w:tbl>
    <w:p w:rsidR="00AC4120" w:rsidRPr="000251E2" w:rsidRDefault="00AC4120" w:rsidP="00EC73C4">
      <w:pPr>
        <w:spacing w:after="0"/>
        <w:rPr>
          <w:rFonts w:ascii="Graphik Extralight" w:hAnsi="Graphik Extralight" w:cs="Arial"/>
          <w:sz w:val="16"/>
          <w:szCs w:val="16"/>
        </w:rPr>
      </w:pPr>
      <w:r w:rsidRPr="000251E2">
        <w:rPr>
          <w:rFonts w:ascii="Graphik Extralight" w:hAnsi="Graphik Extralight" w:cs="Arial"/>
          <w:sz w:val="16"/>
          <w:szCs w:val="16"/>
        </w:rPr>
        <w:t>Nota: agregar las filas que se requieran</w:t>
      </w:r>
    </w:p>
    <w:p w:rsidR="00AC4120" w:rsidRPr="000251E2" w:rsidRDefault="00AC4120" w:rsidP="00AC4120">
      <w:pPr>
        <w:spacing w:after="0"/>
        <w:rPr>
          <w:rFonts w:ascii="Graphik Extralight" w:hAnsi="Graphik Extralight"/>
          <w:b/>
          <w:sz w:val="16"/>
          <w:szCs w:val="16"/>
        </w:rPr>
      </w:pPr>
    </w:p>
    <w:p w:rsidR="00AC4120" w:rsidRPr="000251E2" w:rsidRDefault="00AC4120" w:rsidP="00AC4120">
      <w:pPr>
        <w:spacing w:after="0"/>
        <w:rPr>
          <w:rFonts w:ascii="Graphik Extralight" w:hAnsi="Graphik Extralight"/>
          <w:b/>
          <w:sz w:val="16"/>
          <w:szCs w:val="16"/>
        </w:rPr>
      </w:pPr>
      <w:r w:rsidRPr="000251E2">
        <w:rPr>
          <w:rFonts w:ascii="Graphik Extralight" w:hAnsi="Graphik Extralight"/>
          <w:b/>
          <w:sz w:val="16"/>
          <w:szCs w:val="16"/>
        </w:rPr>
        <w:t>Datos de las personas que atestiguaron el suceso</w:t>
      </w:r>
    </w:p>
    <w:p w:rsidR="00AC4120" w:rsidRPr="000251E2" w:rsidRDefault="00AC4120" w:rsidP="00AC4120">
      <w:pPr>
        <w:spacing w:after="0"/>
        <w:rPr>
          <w:rFonts w:ascii="Graphik Extralight" w:hAnsi="Graphik Extralight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268"/>
        <w:gridCol w:w="2268"/>
        <w:gridCol w:w="1745"/>
      </w:tblGrid>
      <w:tr w:rsidR="00AC4120" w:rsidRPr="000251E2" w:rsidTr="00CF035F">
        <w:trPr>
          <w:tblHeader/>
        </w:trPr>
        <w:tc>
          <w:tcPr>
            <w:tcW w:w="562" w:type="dxa"/>
            <w:shd w:val="clear" w:color="auto" w:fill="632423"/>
            <w:vAlign w:val="center"/>
          </w:tcPr>
          <w:p w:rsidR="00AC4120" w:rsidRPr="000251E2" w:rsidRDefault="00AC4120" w:rsidP="00146FEB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o.</w:t>
            </w:r>
          </w:p>
        </w:tc>
        <w:tc>
          <w:tcPr>
            <w:tcW w:w="3119" w:type="dxa"/>
            <w:shd w:val="clear" w:color="auto" w:fill="632423"/>
            <w:vAlign w:val="center"/>
          </w:tcPr>
          <w:p w:rsidR="00AC4120" w:rsidRPr="000251E2" w:rsidRDefault="00AC4120" w:rsidP="00146FEB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ombre completo</w:t>
            </w:r>
          </w:p>
        </w:tc>
        <w:tc>
          <w:tcPr>
            <w:tcW w:w="2268" w:type="dxa"/>
            <w:shd w:val="clear" w:color="auto" w:fill="632423"/>
            <w:vAlign w:val="center"/>
          </w:tcPr>
          <w:p w:rsidR="00AC4120" w:rsidRPr="000251E2" w:rsidRDefault="00AC4120" w:rsidP="00146FEB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úm. de teléfono móvil</w:t>
            </w:r>
          </w:p>
        </w:tc>
        <w:tc>
          <w:tcPr>
            <w:tcW w:w="2268" w:type="dxa"/>
            <w:shd w:val="clear" w:color="auto" w:fill="632423"/>
            <w:vAlign w:val="center"/>
          </w:tcPr>
          <w:p w:rsidR="00AC4120" w:rsidRPr="000251E2" w:rsidRDefault="00AC4120" w:rsidP="00146FEB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úm. de teléfono de casa</w:t>
            </w:r>
          </w:p>
        </w:tc>
        <w:tc>
          <w:tcPr>
            <w:tcW w:w="1745" w:type="dxa"/>
            <w:shd w:val="clear" w:color="auto" w:fill="632423"/>
            <w:vAlign w:val="center"/>
          </w:tcPr>
          <w:p w:rsidR="00AC4120" w:rsidRPr="000251E2" w:rsidRDefault="00AC4120" w:rsidP="00146FEB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Correo electrónico</w:t>
            </w:r>
          </w:p>
        </w:tc>
      </w:tr>
      <w:tr w:rsidR="00AC4120" w:rsidRPr="000251E2" w:rsidTr="00D63988">
        <w:trPr>
          <w:trHeight w:val="227"/>
        </w:trPr>
        <w:tc>
          <w:tcPr>
            <w:tcW w:w="562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745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</w:tr>
      <w:tr w:rsidR="00AC4120" w:rsidRPr="000251E2" w:rsidTr="00D63988">
        <w:trPr>
          <w:trHeight w:val="227"/>
        </w:trPr>
        <w:tc>
          <w:tcPr>
            <w:tcW w:w="562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745" w:type="dxa"/>
          </w:tcPr>
          <w:p w:rsidR="00AC4120" w:rsidRPr="000251E2" w:rsidRDefault="00AC4120" w:rsidP="00146FEB">
            <w:pPr>
              <w:rPr>
                <w:rFonts w:ascii="Graphik Extralight" w:hAnsi="Graphik Extralight" w:cs="Arial"/>
                <w:sz w:val="16"/>
                <w:szCs w:val="16"/>
              </w:rPr>
            </w:pPr>
          </w:p>
        </w:tc>
      </w:tr>
    </w:tbl>
    <w:p w:rsidR="00AC4120" w:rsidRPr="000251E2" w:rsidRDefault="00AC4120" w:rsidP="00AC4120">
      <w:pPr>
        <w:spacing w:after="0"/>
        <w:rPr>
          <w:rFonts w:ascii="Graphik Extralight" w:hAnsi="Graphik Extralight" w:cs="Arial"/>
          <w:sz w:val="16"/>
          <w:szCs w:val="16"/>
        </w:rPr>
      </w:pPr>
      <w:r w:rsidRPr="000251E2">
        <w:rPr>
          <w:rFonts w:ascii="Graphik Extralight" w:hAnsi="Graphik Extralight" w:cs="Arial"/>
          <w:sz w:val="16"/>
          <w:szCs w:val="16"/>
        </w:rPr>
        <w:t>Nota: agregar las filas que se requieran</w:t>
      </w:r>
    </w:p>
    <w:p w:rsidR="00AC4120" w:rsidRPr="000251E2" w:rsidRDefault="00AC4120" w:rsidP="00EC73C4">
      <w:pPr>
        <w:spacing w:after="0"/>
        <w:rPr>
          <w:rFonts w:ascii="Graphik Extralight" w:hAnsi="Graphik Extralight" w:cs="Arial"/>
          <w:sz w:val="16"/>
          <w:szCs w:val="16"/>
        </w:rPr>
      </w:pPr>
    </w:p>
    <w:p w:rsidR="00AC4120" w:rsidRPr="000251E2" w:rsidRDefault="00AC4120" w:rsidP="00EC73C4">
      <w:pPr>
        <w:spacing w:after="0"/>
        <w:rPr>
          <w:rFonts w:ascii="Graphik Extralight" w:hAnsi="Graphik Extralight"/>
          <w:b/>
          <w:sz w:val="16"/>
          <w:szCs w:val="16"/>
        </w:rPr>
      </w:pPr>
      <w:r w:rsidRPr="000251E2">
        <w:rPr>
          <w:rFonts w:ascii="Graphik Extralight" w:hAnsi="Graphik Extralight"/>
          <w:b/>
          <w:sz w:val="16"/>
          <w:szCs w:val="16"/>
        </w:rPr>
        <w:t>Descripción detallada del suceso (preferentemente de forma individual</w:t>
      </w:r>
      <w:r w:rsidR="00CF035F" w:rsidRPr="000251E2">
        <w:rPr>
          <w:rFonts w:ascii="Graphik Extralight" w:hAnsi="Graphik Extralight"/>
          <w:b/>
          <w:sz w:val="16"/>
          <w:szCs w:val="16"/>
        </w:rPr>
        <w:t xml:space="preserve"> y agregar tantas líneas sea necesario</w:t>
      </w:r>
      <w:r w:rsidRPr="000251E2">
        <w:rPr>
          <w:rFonts w:ascii="Graphik Extralight" w:hAnsi="Graphik Extralight"/>
          <w:b/>
          <w:sz w:val="16"/>
          <w:szCs w:val="16"/>
        </w:rPr>
        <w:t>)</w:t>
      </w:r>
    </w:p>
    <w:p w:rsidR="00E94687" w:rsidRPr="000251E2" w:rsidRDefault="00D63988" w:rsidP="00EC73C4">
      <w:pPr>
        <w:spacing w:after="0"/>
        <w:rPr>
          <w:rFonts w:ascii="Graphik Extralight" w:hAnsi="Graphik Extralight" w:cs="Arial"/>
          <w:sz w:val="16"/>
          <w:szCs w:val="16"/>
        </w:rPr>
      </w:pPr>
      <w:r w:rsidRPr="000251E2">
        <w:rPr>
          <w:rFonts w:ascii="Graphik Extralight" w:hAnsi="Graphik Extralight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687" w:rsidRPr="000251E2" w:rsidRDefault="00E94687" w:rsidP="00EC73C4">
      <w:pPr>
        <w:spacing w:after="0"/>
        <w:rPr>
          <w:rFonts w:ascii="Graphik Extralight" w:hAnsi="Graphik Extralight" w:cs="Arial"/>
          <w:sz w:val="16"/>
          <w:szCs w:val="16"/>
        </w:rPr>
      </w:pPr>
    </w:p>
    <w:p w:rsidR="00D63988" w:rsidRPr="000251E2" w:rsidRDefault="00D63988" w:rsidP="00EC73C4">
      <w:pPr>
        <w:spacing w:after="0"/>
        <w:rPr>
          <w:rFonts w:ascii="Graphik Extralight" w:hAnsi="Graphik Extralight" w:cs="Arial"/>
          <w:b/>
          <w:sz w:val="16"/>
          <w:szCs w:val="16"/>
        </w:rPr>
      </w:pPr>
      <w:r w:rsidRPr="000251E2">
        <w:rPr>
          <w:rFonts w:ascii="Graphik Extralight" w:hAnsi="Graphik Extralight" w:cs="Arial"/>
          <w:b/>
          <w:sz w:val="16"/>
          <w:szCs w:val="16"/>
        </w:rPr>
        <w:t>Grado de riesgo identif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"/>
        <w:gridCol w:w="772"/>
        <w:gridCol w:w="1172"/>
        <w:gridCol w:w="773"/>
        <w:gridCol w:w="1451"/>
        <w:gridCol w:w="773"/>
        <w:gridCol w:w="1320"/>
        <w:gridCol w:w="773"/>
        <w:gridCol w:w="1065"/>
        <w:gridCol w:w="774"/>
      </w:tblGrid>
      <w:tr w:rsidR="00D63988" w:rsidRPr="000251E2" w:rsidTr="00D63988">
        <w:tc>
          <w:tcPr>
            <w:tcW w:w="1089" w:type="dxa"/>
            <w:tcBorders>
              <w:bottom w:val="single" w:sz="4" w:space="0" w:color="auto"/>
            </w:tcBorders>
            <w:shd w:val="clear" w:color="auto" w:fill="00B050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Mínimo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00B050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Bajo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F00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Medio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Elevado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0000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sz w:val="16"/>
                <w:szCs w:val="16"/>
              </w:rPr>
              <w:t>Grave</w:t>
            </w:r>
          </w:p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16"/>
                <w:szCs w:val="16"/>
              </w:rPr>
            </w:pPr>
          </w:p>
        </w:tc>
      </w:tr>
      <w:tr w:rsidR="00D63988" w:rsidRPr="000251E2" w:rsidTr="00D63988">
        <w:trPr>
          <w:trHeight w:val="45"/>
        </w:trPr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988" w:rsidRPr="000251E2" w:rsidRDefault="00D63988" w:rsidP="00146FEB">
            <w:pPr>
              <w:jc w:val="both"/>
              <w:rPr>
                <w:rFonts w:ascii="Graphik Extralight" w:hAnsi="Graphik Extralight" w:cs="Arial"/>
                <w:sz w:val="8"/>
                <w:szCs w:val="8"/>
              </w:rPr>
            </w:pPr>
          </w:p>
        </w:tc>
      </w:tr>
      <w:tr w:rsidR="00D63988" w:rsidRPr="000251E2" w:rsidTr="00D63988">
        <w:tc>
          <w:tcPr>
            <w:tcW w:w="3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63988" w:rsidRPr="000251E2" w:rsidRDefault="00D63988" w:rsidP="00D63988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No se requiere investigación</w:t>
            </w:r>
          </w:p>
        </w:tc>
        <w:tc>
          <w:tcPr>
            <w:tcW w:w="615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D63988" w:rsidRPr="000251E2" w:rsidRDefault="00D63988" w:rsidP="00D63988">
            <w:pPr>
              <w:jc w:val="center"/>
              <w:rPr>
                <w:rFonts w:ascii="Graphik Extralight" w:hAnsi="Graphik Extralight" w:cs="Arial"/>
                <w:b/>
                <w:sz w:val="16"/>
                <w:szCs w:val="16"/>
              </w:rPr>
            </w:pPr>
            <w:r w:rsidRPr="000251E2">
              <w:rPr>
                <w:rFonts w:ascii="Graphik Extralight" w:hAnsi="Graphik Extralight" w:cs="Arial"/>
                <w:b/>
                <w:sz w:val="16"/>
                <w:szCs w:val="16"/>
              </w:rPr>
              <w:t>Se requiere investigación</w:t>
            </w:r>
          </w:p>
        </w:tc>
      </w:tr>
    </w:tbl>
    <w:p w:rsidR="00D63988" w:rsidRPr="000251E2" w:rsidRDefault="00D63988" w:rsidP="00EC73C4">
      <w:pPr>
        <w:spacing w:after="0"/>
        <w:rPr>
          <w:rFonts w:ascii="Graphik Extralight" w:hAnsi="Graphik Extralight" w:cs="Arial"/>
          <w:sz w:val="16"/>
          <w:szCs w:val="16"/>
        </w:rPr>
      </w:pPr>
    </w:p>
    <w:p w:rsidR="00D63988" w:rsidRPr="000251E2" w:rsidRDefault="00D63988" w:rsidP="00EC73C4">
      <w:pPr>
        <w:spacing w:after="0"/>
        <w:rPr>
          <w:rFonts w:ascii="Graphik Extralight" w:hAnsi="Graphik Extralight" w:cs="Arial"/>
          <w:sz w:val="16"/>
          <w:szCs w:val="16"/>
        </w:rPr>
      </w:pPr>
      <w:r w:rsidRPr="000251E2">
        <w:rPr>
          <w:rFonts w:ascii="Graphik Extralight" w:hAnsi="Graphik Extralight" w:cs="Arial"/>
          <w:sz w:val="16"/>
          <w:szCs w:val="16"/>
        </w:rPr>
        <w:t>Nombre(s) y Firma(s) del Personal del Comité de Seguridad e Higiene que documenta el suceso</w:t>
      </w:r>
    </w:p>
    <w:p w:rsidR="00D63988" w:rsidRPr="000251E2" w:rsidRDefault="00D63988" w:rsidP="00EC73C4">
      <w:pPr>
        <w:spacing w:after="0"/>
        <w:rPr>
          <w:rFonts w:ascii="Graphik Extralight" w:hAnsi="Graphik Extralight" w:cs="Arial"/>
          <w:sz w:val="24"/>
          <w:szCs w:val="24"/>
        </w:rPr>
      </w:pPr>
      <w:r w:rsidRPr="000251E2">
        <w:rPr>
          <w:rFonts w:ascii="Graphik Extralight" w:hAnsi="Graphik Extralight" w:cs="Arial"/>
          <w:sz w:val="24"/>
          <w:szCs w:val="24"/>
        </w:rPr>
        <w:t>___________________________________________________</w:t>
      </w:r>
      <w:r w:rsidR="00CF035F" w:rsidRPr="000251E2">
        <w:rPr>
          <w:rFonts w:ascii="Graphik Extralight" w:hAnsi="Graphik Extralight" w:cs="Arial"/>
          <w:sz w:val="24"/>
          <w:szCs w:val="24"/>
        </w:rPr>
        <w:t>_______</w:t>
      </w:r>
    </w:p>
    <w:p w:rsidR="00D63988" w:rsidRPr="000251E2" w:rsidRDefault="00D63988" w:rsidP="00EC73C4">
      <w:pPr>
        <w:spacing w:after="0"/>
        <w:rPr>
          <w:rFonts w:ascii="Graphik Extralight" w:hAnsi="Graphik Extralight" w:cs="Arial"/>
          <w:sz w:val="24"/>
          <w:szCs w:val="24"/>
        </w:rPr>
      </w:pPr>
      <w:r w:rsidRPr="000251E2">
        <w:rPr>
          <w:rFonts w:ascii="Graphik Extralight" w:hAnsi="Graphik Extralight" w:cs="Arial"/>
          <w:sz w:val="24"/>
          <w:szCs w:val="24"/>
        </w:rPr>
        <w:t>__________________________________________________________</w:t>
      </w:r>
    </w:p>
    <w:p w:rsidR="00D63988" w:rsidRPr="000251E2" w:rsidRDefault="00D63988" w:rsidP="00D63988">
      <w:pPr>
        <w:spacing w:after="0"/>
        <w:rPr>
          <w:rFonts w:ascii="Graphik Extralight" w:hAnsi="Graphik Extralight" w:cs="Arial"/>
          <w:sz w:val="24"/>
          <w:szCs w:val="24"/>
        </w:rPr>
      </w:pPr>
      <w:r w:rsidRPr="000251E2">
        <w:rPr>
          <w:rFonts w:ascii="Graphik Extralight" w:hAnsi="Graphik Extralight" w:cs="Arial"/>
          <w:sz w:val="24"/>
          <w:szCs w:val="24"/>
        </w:rPr>
        <w:t>__________________________________________________________</w:t>
      </w:r>
      <w:bookmarkStart w:id="0" w:name="_GoBack"/>
      <w:bookmarkEnd w:id="0"/>
    </w:p>
    <w:sectPr w:rsidR="00D63988" w:rsidRPr="000251E2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6A" w:rsidRDefault="0057746A" w:rsidP="00F548B4">
      <w:pPr>
        <w:spacing w:after="0" w:line="240" w:lineRule="auto"/>
      </w:pPr>
      <w:r>
        <w:separator/>
      </w:r>
    </w:p>
  </w:endnote>
  <w:endnote w:type="continuationSeparator" w:id="0">
    <w:p w:rsidR="0057746A" w:rsidRDefault="0057746A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Extra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altName w:val="Arial"/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6A" w:rsidRDefault="0057746A" w:rsidP="00F548B4">
      <w:pPr>
        <w:spacing w:after="0" w:line="240" w:lineRule="auto"/>
      </w:pPr>
      <w:r>
        <w:separator/>
      </w:r>
    </w:p>
  </w:footnote>
  <w:footnote w:type="continuationSeparator" w:id="0">
    <w:p w:rsidR="0057746A" w:rsidRDefault="0057746A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397F1E" w:rsidRPr="000251E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251E2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0800" behindDoc="0" locked="0" layoutInCell="1" allowOverlap="1" wp14:anchorId="052C4134" wp14:editId="0DCE26D5">
                <wp:simplePos x="0" y="0"/>
                <wp:positionH relativeFrom="column">
                  <wp:posOffset>137795</wp:posOffset>
                </wp:positionH>
                <wp:positionV relativeFrom="paragraph">
                  <wp:posOffset>15240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251E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397F1E" w:rsidRPr="000251E2" w:rsidTr="004F019F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0251E2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0251E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251E2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397F1E" w:rsidRPr="000251E2" w:rsidRDefault="00E94687" w:rsidP="00161655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PR-SGI-065</w:t>
          </w:r>
        </w:p>
      </w:tc>
      <w:tc>
        <w:tcPr>
          <w:tcW w:w="199" w:type="dxa"/>
          <w:tcBorders>
            <w:left w:val="nil"/>
          </w:tcBorders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397F1E" w:rsidRPr="000251E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97F1E" w:rsidRPr="000251E2" w:rsidTr="004F019F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397F1E" w:rsidRPr="000251E2" w:rsidRDefault="00397F1E" w:rsidP="00992149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0251E2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0251E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251E2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397F1E" w:rsidRPr="000251E2" w:rsidRDefault="000251E2" w:rsidP="00A83B86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397F1E" w:rsidRPr="000251E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97F1E" w:rsidRPr="000251E2" w:rsidTr="004F019F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397F1E" w:rsidRPr="000251E2" w:rsidRDefault="00397F1E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0251E2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  <w:r w:rsidRPr="000251E2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0251E2">
            <w:rPr>
              <w:rFonts w:ascii="Graphik Extralight" w:hAnsi="Graphik Extralight"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397F1E" w:rsidRPr="000251E2" w:rsidRDefault="000251E2" w:rsidP="00A83B86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4/</w:t>
          </w:r>
          <w:proofErr w:type="spellStart"/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Ago</w:t>
          </w:r>
          <w:proofErr w:type="spellEnd"/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/2017</w:t>
          </w:r>
        </w:p>
      </w:tc>
      <w:tc>
        <w:tcPr>
          <w:tcW w:w="199" w:type="dxa"/>
          <w:tcBorders>
            <w:left w:val="nil"/>
          </w:tcBorders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0251E2" w:rsidRPr="000251E2" w:rsidTr="00692E29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0251E2" w:rsidRPr="000251E2" w:rsidRDefault="000251E2" w:rsidP="000251E2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.4; 7.1.5; 8.1; 9.1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0251E2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Investigación de incidentes y accidente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0251E2" w:rsidRPr="000251E2" w:rsidRDefault="000251E2" w:rsidP="000251E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0251E2" w:rsidRPr="000251E2" w:rsidRDefault="000251E2" w:rsidP="000251E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0251E2" w:rsidRPr="000251E2" w:rsidRDefault="000251E2" w:rsidP="000251E2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0251E2" w:rsidRPr="000251E2" w:rsidTr="00DD1343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0251E2" w:rsidRPr="000251E2" w:rsidRDefault="000251E2" w:rsidP="000251E2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b/>
              <w:sz w:val="14"/>
              <w:szCs w:val="14"/>
              <w:lang w:eastAsia="es-ES"/>
            </w:rPr>
          </w:pPr>
          <w:r w:rsidRPr="000251E2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; 8.1; 9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0251E2" w:rsidRPr="000251E2" w:rsidTr="00A83B86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0251E2" w:rsidRPr="000251E2" w:rsidRDefault="000251E2" w:rsidP="000251E2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0251E2">
            <w:rPr>
              <w:rFonts w:ascii="Graphik Extralight" w:hAnsi="Graphik Extralight"/>
              <w:bCs/>
              <w:sz w:val="14"/>
              <w:szCs w:val="14"/>
              <w:lang w:eastAsia="es-ES"/>
            </w:rPr>
            <w:t>6.1; 7.1; 8.1; 9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0251E2" w:rsidRPr="000251E2" w:rsidRDefault="000251E2" w:rsidP="000251E2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397F1E" w:rsidRPr="000251E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397F1E" w:rsidRPr="000251E2" w:rsidRDefault="00397F1E" w:rsidP="00397F1E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397F1E" w:rsidRPr="000251E2" w:rsidRDefault="00397F1E" w:rsidP="00397F1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397F1E" w:rsidRDefault="00397F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2C"/>
    <w:multiLevelType w:val="hybridMultilevel"/>
    <w:tmpl w:val="64CE97A8"/>
    <w:lvl w:ilvl="0" w:tplc="57CCA9F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1281"/>
    <w:multiLevelType w:val="hybridMultilevel"/>
    <w:tmpl w:val="67967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4BEA"/>
    <w:multiLevelType w:val="hybridMultilevel"/>
    <w:tmpl w:val="2154D9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8D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AA42E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D6701"/>
    <w:multiLevelType w:val="hybridMultilevel"/>
    <w:tmpl w:val="679673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E9C32EC"/>
    <w:multiLevelType w:val="hybridMultilevel"/>
    <w:tmpl w:val="BBCAD742"/>
    <w:lvl w:ilvl="0" w:tplc="535C50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3A0026F"/>
    <w:multiLevelType w:val="hybridMultilevel"/>
    <w:tmpl w:val="17929A6A"/>
    <w:lvl w:ilvl="0" w:tplc="B0AE86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7A16"/>
    <w:multiLevelType w:val="hybridMultilevel"/>
    <w:tmpl w:val="E86E43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8093D"/>
    <w:multiLevelType w:val="hybridMultilevel"/>
    <w:tmpl w:val="2E2CB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851"/>
    <w:multiLevelType w:val="hybridMultilevel"/>
    <w:tmpl w:val="474ED4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C5574"/>
    <w:multiLevelType w:val="hybridMultilevel"/>
    <w:tmpl w:val="F3CA45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A1E1C"/>
    <w:multiLevelType w:val="hybridMultilevel"/>
    <w:tmpl w:val="9E06FE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364FA"/>
    <w:multiLevelType w:val="hybridMultilevel"/>
    <w:tmpl w:val="30C43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0175"/>
    <w:multiLevelType w:val="hybridMultilevel"/>
    <w:tmpl w:val="37C28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4B7"/>
    <w:multiLevelType w:val="hybridMultilevel"/>
    <w:tmpl w:val="5DAE6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3286C"/>
    <w:multiLevelType w:val="hybridMultilevel"/>
    <w:tmpl w:val="4702AA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2508F"/>
    <w:multiLevelType w:val="hybridMultilevel"/>
    <w:tmpl w:val="6986B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BA9"/>
    <w:multiLevelType w:val="hybridMultilevel"/>
    <w:tmpl w:val="B02879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C5B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1622B1"/>
    <w:multiLevelType w:val="hybridMultilevel"/>
    <w:tmpl w:val="28686E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529C4"/>
    <w:multiLevelType w:val="hybridMultilevel"/>
    <w:tmpl w:val="EF2E7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A5820"/>
    <w:multiLevelType w:val="multilevel"/>
    <w:tmpl w:val="0E4A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otham ExtraLight" w:hAnsi="Gotham ExtraLight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93CD1"/>
    <w:multiLevelType w:val="hybridMultilevel"/>
    <w:tmpl w:val="5D585C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60A16"/>
    <w:multiLevelType w:val="hybridMultilevel"/>
    <w:tmpl w:val="9B9C33C8"/>
    <w:lvl w:ilvl="0" w:tplc="57CCA9F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41E02"/>
    <w:multiLevelType w:val="hybridMultilevel"/>
    <w:tmpl w:val="AF0627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44624"/>
    <w:multiLevelType w:val="hybridMultilevel"/>
    <w:tmpl w:val="71FE8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DAC3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5357E3"/>
    <w:multiLevelType w:val="hybridMultilevel"/>
    <w:tmpl w:val="E79E2D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2825BE"/>
    <w:multiLevelType w:val="hybridMultilevel"/>
    <w:tmpl w:val="1CE280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2169E3"/>
    <w:multiLevelType w:val="multilevel"/>
    <w:tmpl w:val="D128A9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9" w15:restartNumberingAfterBreak="0">
    <w:nsid w:val="725F78AE"/>
    <w:multiLevelType w:val="hybridMultilevel"/>
    <w:tmpl w:val="0058B000"/>
    <w:lvl w:ilvl="0" w:tplc="B0AE86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1442A"/>
    <w:multiLevelType w:val="hybridMultilevel"/>
    <w:tmpl w:val="679673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3"/>
  </w:num>
  <w:num w:numId="6">
    <w:abstractNumId w:val="30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23"/>
  </w:num>
  <w:num w:numId="13">
    <w:abstractNumId w:val="0"/>
  </w:num>
  <w:num w:numId="14">
    <w:abstractNumId w:val="5"/>
  </w:num>
  <w:num w:numId="15">
    <w:abstractNumId w:val="29"/>
  </w:num>
  <w:num w:numId="16">
    <w:abstractNumId w:val="24"/>
  </w:num>
  <w:num w:numId="17">
    <w:abstractNumId w:val="28"/>
  </w:num>
  <w:num w:numId="18">
    <w:abstractNumId w:val="20"/>
  </w:num>
  <w:num w:numId="19">
    <w:abstractNumId w:val="21"/>
  </w:num>
  <w:num w:numId="20">
    <w:abstractNumId w:val="27"/>
  </w:num>
  <w:num w:numId="21">
    <w:abstractNumId w:val="17"/>
  </w:num>
  <w:num w:numId="22">
    <w:abstractNumId w:val="2"/>
  </w:num>
  <w:num w:numId="23">
    <w:abstractNumId w:val="15"/>
  </w:num>
  <w:num w:numId="24">
    <w:abstractNumId w:val="25"/>
  </w:num>
  <w:num w:numId="25">
    <w:abstractNumId w:val="13"/>
  </w:num>
  <w:num w:numId="26">
    <w:abstractNumId w:val="14"/>
  </w:num>
  <w:num w:numId="27">
    <w:abstractNumId w:val="19"/>
  </w:num>
  <w:num w:numId="28">
    <w:abstractNumId w:val="22"/>
  </w:num>
  <w:num w:numId="29">
    <w:abstractNumId w:val="10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4252"/>
    <w:rsid w:val="00005C4C"/>
    <w:rsid w:val="0000660D"/>
    <w:rsid w:val="000251E2"/>
    <w:rsid w:val="00030773"/>
    <w:rsid w:val="0003497F"/>
    <w:rsid w:val="000644FF"/>
    <w:rsid w:val="00073257"/>
    <w:rsid w:val="00075F1B"/>
    <w:rsid w:val="00084C99"/>
    <w:rsid w:val="000877BE"/>
    <w:rsid w:val="0009186D"/>
    <w:rsid w:val="00092012"/>
    <w:rsid w:val="000924BC"/>
    <w:rsid w:val="000A6DA3"/>
    <w:rsid w:val="000A6E3E"/>
    <w:rsid w:val="000B0009"/>
    <w:rsid w:val="000B035F"/>
    <w:rsid w:val="000B0AC0"/>
    <w:rsid w:val="000B2F83"/>
    <w:rsid w:val="000B6357"/>
    <w:rsid w:val="00102D62"/>
    <w:rsid w:val="00110EB2"/>
    <w:rsid w:val="001219AA"/>
    <w:rsid w:val="00126D8A"/>
    <w:rsid w:val="00136692"/>
    <w:rsid w:val="00143839"/>
    <w:rsid w:val="00150FEE"/>
    <w:rsid w:val="00151F81"/>
    <w:rsid w:val="001528FD"/>
    <w:rsid w:val="001615B9"/>
    <w:rsid w:val="00161655"/>
    <w:rsid w:val="001900FF"/>
    <w:rsid w:val="00192EB7"/>
    <w:rsid w:val="00193C98"/>
    <w:rsid w:val="0019460B"/>
    <w:rsid w:val="00196FF2"/>
    <w:rsid w:val="00197FAB"/>
    <w:rsid w:val="001A7D7A"/>
    <w:rsid w:val="001C16D6"/>
    <w:rsid w:val="001C1C9E"/>
    <w:rsid w:val="001C4D56"/>
    <w:rsid w:val="001D4D2E"/>
    <w:rsid w:val="001F2789"/>
    <w:rsid w:val="001F74E3"/>
    <w:rsid w:val="00203AD2"/>
    <w:rsid w:val="0020744B"/>
    <w:rsid w:val="00210797"/>
    <w:rsid w:val="00215B2C"/>
    <w:rsid w:val="00223B2F"/>
    <w:rsid w:val="002246B0"/>
    <w:rsid w:val="00230730"/>
    <w:rsid w:val="00233226"/>
    <w:rsid w:val="00242EA3"/>
    <w:rsid w:val="00255E7F"/>
    <w:rsid w:val="0026613C"/>
    <w:rsid w:val="00270DDB"/>
    <w:rsid w:val="00276A84"/>
    <w:rsid w:val="002812A1"/>
    <w:rsid w:val="00290EDD"/>
    <w:rsid w:val="00293638"/>
    <w:rsid w:val="002A0810"/>
    <w:rsid w:val="002A24A0"/>
    <w:rsid w:val="002A5F4E"/>
    <w:rsid w:val="002B09EB"/>
    <w:rsid w:val="002B5E6D"/>
    <w:rsid w:val="002B7274"/>
    <w:rsid w:val="002C4294"/>
    <w:rsid w:val="002C574C"/>
    <w:rsid w:val="002D3752"/>
    <w:rsid w:val="002D516C"/>
    <w:rsid w:val="002D5344"/>
    <w:rsid w:val="002E0F6E"/>
    <w:rsid w:val="00303458"/>
    <w:rsid w:val="0030462F"/>
    <w:rsid w:val="003125CB"/>
    <w:rsid w:val="00315BE4"/>
    <w:rsid w:val="00323C56"/>
    <w:rsid w:val="003515F5"/>
    <w:rsid w:val="0036747E"/>
    <w:rsid w:val="003713EE"/>
    <w:rsid w:val="00371801"/>
    <w:rsid w:val="003732A6"/>
    <w:rsid w:val="00373DB3"/>
    <w:rsid w:val="00374670"/>
    <w:rsid w:val="00381473"/>
    <w:rsid w:val="0038151A"/>
    <w:rsid w:val="0038362C"/>
    <w:rsid w:val="0038691C"/>
    <w:rsid w:val="0039055E"/>
    <w:rsid w:val="00390757"/>
    <w:rsid w:val="00391448"/>
    <w:rsid w:val="00392765"/>
    <w:rsid w:val="0039635A"/>
    <w:rsid w:val="00396FD2"/>
    <w:rsid w:val="00397F1E"/>
    <w:rsid w:val="003A3184"/>
    <w:rsid w:val="003A49C3"/>
    <w:rsid w:val="003A62F2"/>
    <w:rsid w:val="003C0500"/>
    <w:rsid w:val="003C6E2E"/>
    <w:rsid w:val="003C7D1A"/>
    <w:rsid w:val="003D0A09"/>
    <w:rsid w:val="003D22BF"/>
    <w:rsid w:val="003D64DB"/>
    <w:rsid w:val="003E1FCC"/>
    <w:rsid w:val="003E6A92"/>
    <w:rsid w:val="003E76B1"/>
    <w:rsid w:val="003F1DF7"/>
    <w:rsid w:val="003F50E0"/>
    <w:rsid w:val="003F7BA5"/>
    <w:rsid w:val="00401A02"/>
    <w:rsid w:val="00415190"/>
    <w:rsid w:val="004237C4"/>
    <w:rsid w:val="00427436"/>
    <w:rsid w:val="004378F1"/>
    <w:rsid w:val="004466F4"/>
    <w:rsid w:val="00447250"/>
    <w:rsid w:val="004623E0"/>
    <w:rsid w:val="00471D8A"/>
    <w:rsid w:val="00472F62"/>
    <w:rsid w:val="004748DF"/>
    <w:rsid w:val="00475543"/>
    <w:rsid w:val="004B2388"/>
    <w:rsid w:val="004B7622"/>
    <w:rsid w:val="004C0060"/>
    <w:rsid w:val="004C3070"/>
    <w:rsid w:val="004D1C73"/>
    <w:rsid w:val="004D4FBD"/>
    <w:rsid w:val="004F019F"/>
    <w:rsid w:val="004F0961"/>
    <w:rsid w:val="004F0E72"/>
    <w:rsid w:val="00506841"/>
    <w:rsid w:val="0050794A"/>
    <w:rsid w:val="00512953"/>
    <w:rsid w:val="0051671B"/>
    <w:rsid w:val="0052306C"/>
    <w:rsid w:val="0053737B"/>
    <w:rsid w:val="005401A5"/>
    <w:rsid w:val="005404DB"/>
    <w:rsid w:val="0055124C"/>
    <w:rsid w:val="005544A8"/>
    <w:rsid w:val="005555F9"/>
    <w:rsid w:val="005633FC"/>
    <w:rsid w:val="00574711"/>
    <w:rsid w:val="00575376"/>
    <w:rsid w:val="0057746A"/>
    <w:rsid w:val="00591FC0"/>
    <w:rsid w:val="005946AA"/>
    <w:rsid w:val="00594C7A"/>
    <w:rsid w:val="005B01B1"/>
    <w:rsid w:val="005C1D72"/>
    <w:rsid w:val="005C65FE"/>
    <w:rsid w:val="005D2A29"/>
    <w:rsid w:val="005D7A70"/>
    <w:rsid w:val="005E2659"/>
    <w:rsid w:val="005F4574"/>
    <w:rsid w:val="00603EB0"/>
    <w:rsid w:val="00605699"/>
    <w:rsid w:val="00606B88"/>
    <w:rsid w:val="0061116D"/>
    <w:rsid w:val="00624A79"/>
    <w:rsid w:val="00627FCE"/>
    <w:rsid w:val="00630BD4"/>
    <w:rsid w:val="00632234"/>
    <w:rsid w:val="00642827"/>
    <w:rsid w:val="00643B53"/>
    <w:rsid w:val="006529FD"/>
    <w:rsid w:val="00656A3F"/>
    <w:rsid w:val="006627AF"/>
    <w:rsid w:val="00671DAE"/>
    <w:rsid w:val="00672AFA"/>
    <w:rsid w:val="00682AF6"/>
    <w:rsid w:val="00682FB8"/>
    <w:rsid w:val="00687721"/>
    <w:rsid w:val="0069257F"/>
    <w:rsid w:val="00696695"/>
    <w:rsid w:val="006A0F5F"/>
    <w:rsid w:val="006A6808"/>
    <w:rsid w:val="006B5EED"/>
    <w:rsid w:val="006C07CA"/>
    <w:rsid w:val="006D4B5A"/>
    <w:rsid w:val="006E0600"/>
    <w:rsid w:val="006E0720"/>
    <w:rsid w:val="006E6E95"/>
    <w:rsid w:val="006E77DA"/>
    <w:rsid w:val="006F2B20"/>
    <w:rsid w:val="00701645"/>
    <w:rsid w:val="00702151"/>
    <w:rsid w:val="0070675E"/>
    <w:rsid w:val="00710145"/>
    <w:rsid w:val="00710192"/>
    <w:rsid w:val="00710A77"/>
    <w:rsid w:val="00712FEB"/>
    <w:rsid w:val="00725F64"/>
    <w:rsid w:val="00731C30"/>
    <w:rsid w:val="0074191C"/>
    <w:rsid w:val="007433C2"/>
    <w:rsid w:val="00747306"/>
    <w:rsid w:val="007579D1"/>
    <w:rsid w:val="00774656"/>
    <w:rsid w:val="00780770"/>
    <w:rsid w:val="00784B13"/>
    <w:rsid w:val="00786663"/>
    <w:rsid w:val="00786AEA"/>
    <w:rsid w:val="007941BE"/>
    <w:rsid w:val="007B0F7C"/>
    <w:rsid w:val="007B373B"/>
    <w:rsid w:val="007D19A4"/>
    <w:rsid w:val="007D1CBF"/>
    <w:rsid w:val="007E3DD2"/>
    <w:rsid w:val="007E5EA5"/>
    <w:rsid w:val="007E71CE"/>
    <w:rsid w:val="007F1490"/>
    <w:rsid w:val="00812112"/>
    <w:rsid w:val="00833000"/>
    <w:rsid w:val="00833C38"/>
    <w:rsid w:val="00837A12"/>
    <w:rsid w:val="008425DF"/>
    <w:rsid w:val="00853592"/>
    <w:rsid w:val="00854B09"/>
    <w:rsid w:val="008572AA"/>
    <w:rsid w:val="00857A1C"/>
    <w:rsid w:val="0086550B"/>
    <w:rsid w:val="00867BB5"/>
    <w:rsid w:val="00874E88"/>
    <w:rsid w:val="00885008"/>
    <w:rsid w:val="00885A7B"/>
    <w:rsid w:val="008879B6"/>
    <w:rsid w:val="008935D4"/>
    <w:rsid w:val="00897C2B"/>
    <w:rsid w:val="008B4012"/>
    <w:rsid w:val="008B623D"/>
    <w:rsid w:val="008C24BF"/>
    <w:rsid w:val="008D499E"/>
    <w:rsid w:val="008D4B7B"/>
    <w:rsid w:val="008D519C"/>
    <w:rsid w:val="008D7A1E"/>
    <w:rsid w:val="008E094C"/>
    <w:rsid w:val="008F3D55"/>
    <w:rsid w:val="0091347A"/>
    <w:rsid w:val="00916DDB"/>
    <w:rsid w:val="00920156"/>
    <w:rsid w:val="00925D4C"/>
    <w:rsid w:val="00932F6E"/>
    <w:rsid w:val="00933CD1"/>
    <w:rsid w:val="0094332B"/>
    <w:rsid w:val="009533A3"/>
    <w:rsid w:val="00956139"/>
    <w:rsid w:val="0095756A"/>
    <w:rsid w:val="00957D38"/>
    <w:rsid w:val="00974911"/>
    <w:rsid w:val="009777AB"/>
    <w:rsid w:val="00977D1F"/>
    <w:rsid w:val="00983A34"/>
    <w:rsid w:val="00992149"/>
    <w:rsid w:val="009A3D80"/>
    <w:rsid w:val="009B3BB0"/>
    <w:rsid w:val="009D114E"/>
    <w:rsid w:val="009D212E"/>
    <w:rsid w:val="009D48EB"/>
    <w:rsid w:val="009F4CED"/>
    <w:rsid w:val="00A02288"/>
    <w:rsid w:val="00A07939"/>
    <w:rsid w:val="00A14970"/>
    <w:rsid w:val="00A16726"/>
    <w:rsid w:val="00A2232B"/>
    <w:rsid w:val="00A34B51"/>
    <w:rsid w:val="00A40878"/>
    <w:rsid w:val="00A42839"/>
    <w:rsid w:val="00A428F9"/>
    <w:rsid w:val="00A4521D"/>
    <w:rsid w:val="00A53D8F"/>
    <w:rsid w:val="00A66943"/>
    <w:rsid w:val="00A712A7"/>
    <w:rsid w:val="00A76B9C"/>
    <w:rsid w:val="00A81016"/>
    <w:rsid w:val="00A8248C"/>
    <w:rsid w:val="00A83B86"/>
    <w:rsid w:val="00AA101B"/>
    <w:rsid w:val="00AC2F9C"/>
    <w:rsid w:val="00AC4120"/>
    <w:rsid w:val="00AD1907"/>
    <w:rsid w:val="00AD672D"/>
    <w:rsid w:val="00AE1AE1"/>
    <w:rsid w:val="00AE3E75"/>
    <w:rsid w:val="00AF3160"/>
    <w:rsid w:val="00AF4F53"/>
    <w:rsid w:val="00B00942"/>
    <w:rsid w:val="00B22318"/>
    <w:rsid w:val="00B32113"/>
    <w:rsid w:val="00B36FE9"/>
    <w:rsid w:val="00B40013"/>
    <w:rsid w:val="00B45DCA"/>
    <w:rsid w:val="00B46974"/>
    <w:rsid w:val="00B47ED7"/>
    <w:rsid w:val="00B54585"/>
    <w:rsid w:val="00B87F9D"/>
    <w:rsid w:val="00B93530"/>
    <w:rsid w:val="00BC15A7"/>
    <w:rsid w:val="00BD2C0C"/>
    <w:rsid w:val="00BD40BC"/>
    <w:rsid w:val="00BE0583"/>
    <w:rsid w:val="00BE273A"/>
    <w:rsid w:val="00BF21B7"/>
    <w:rsid w:val="00C34D1B"/>
    <w:rsid w:val="00C44592"/>
    <w:rsid w:val="00C555C1"/>
    <w:rsid w:val="00C56BEA"/>
    <w:rsid w:val="00C71961"/>
    <w:rsid w:val="00C72A32"/>
    <w:rsid w:val="00C8231B"/>
    <w:rsid w:val="00C9224C"/>
    <w:rsid w:val="00C932FF"/>
    <w:rsid w:val="00C960A4"/>
    <w:rsid w:val="00C97DE3"/>
    <w:rsid w:val="00CA01D9"/>
    <w:rsid w:val="00CA24B3"/>
    <w:rsid w:val="00CA5834"/>
    <w:rsid w:val="00CB7895"/>
    <w:rsid w:val="00CC0CAF"/>
    <w:rsid w:val="00CF035F"/>
    <w:rsid w:val="00CF49B8"/>
    <w:rsid w:val="00D01BAA"/>
    <w:rsid w:val="00D069C8"/>
    <w:rsid w:val="00D06FF1"/>
    <w:rsid w:val="00D117F7"/>
    <w:rsid w:val="00D12E67"/>
    <w:rsid w:val="00D135B5"/>
    <w:rsid w:val="00D14173"/>
    <w:rsid w:val="00D233AB"/>
    <w:rsid w:val="00D24C77"/>
    <w:rsid w:val="00D25418"/>
    <w:rsid w:val="00D328DF"/>
    <w:rsid w:val="00D33C51"/>
    <w:rsid w:val="00D37A65"/>
    <w:rsid w:val="00D63988"/>
    <w:rsid w:val="00D7478F"/>
    <w:rsid w:val="00D777D8"/>
    <w:rsid w:val="00D94B62"/>
    <w:rsid w:val="00DA1FCD"/>
    <w:rsid w:val="00DB2DC8"/>
    <w:rsid w:val="00DD1343"/>
    <w:rsid w:val="00DD3884"/>
    <w:rsid w:val="00DD699D"/>
    <w:rsid w:val="00E010AD"/>
    <w:rsid w:val="00E04210"/>
    <w:rsid w:val="00E1019F"/>
    <w:rsid w:val="00E12290"/>
    <w:rsid w:val="00E14347"/>
    <w:rsid w:val="00E158B8"/>
    <w:rsid w:val="00E206AC"/>
    <w:rsid w:val="00E20ADB"/>
    <w:rsid w:val="00E219D6"/>
    <w:rsid w:val="00E21E6A"/>
    <w:rsid w:val="00E30003"/>
    <w:rsid w:val="00E31F4D"/>
    <w:rsid w:val="00E32167"/>
    <w:rsid w:val="00E32BE9"/>
    <w:rsid w:val="00E40218"/>
    <w:rsid w:val="00E42EEE"/>
    <w:rsid w:val="00E62EA9"/>
    <w:rsid w:val="00E6396C"/>
    <w:rsid w:val="00E657E6"/>
    <w:rsid w:val="00E66EE6"/>
    <w:rsid w:val="00E82A9F"/>
    <w:rsid w:val="00E8349D"/>
    <w:rsid w:val="00E84D9F"/>
    <w:rsid w:val="00E94687"/>
    <w:rsid w:val="00E97556"/>
    <w:rsid w:val="00EA27CE"/>
    <w:rsid w:val="00EA2E50"/>
    <w:rsid w:val="00EA4D08"/>
    <w:rsid w:val="00EB257C"/>
    <w:rsid w:val="00EC324B"/>
    <w:rsid w:val="00EC362E"/>
    <w:rsid w:val="00EC73C4"/>
    <w:rsid w:val="00ED2E04"/>
    <w:rsid w:val="00ED352A"/>
    <w:rsid w:val="00EE74FF"/>
    <w:rsid w:val="00F07753"/>
    <w:rsid w:val="00F144DB"/>
    <w:rsid w:val="00F211BA"/>
    <w:rsid w:val="00F40EEC"/>
    <w:rsid w:val="00F4697D"/>
    <w:rsid w:val="00F51709"/>
    <w:rsid w:val="00F548B4"/>
    <w:rsid w:val="00F83291"/>
    <w:rsid w:val="00F83F4E"/>
    <w:rsid w:val="00F85051"/>
    <w:rsid w:val="00F85BB7"/>
    <w:rsid w:val="00F92D68"/>
    <w:rsid w:val="00F94A50"/>
    <w:rsid w:val="00FA673D"/>
    <w:rsid w:val="00FA74AE"/>
    <w:rsid w:val="00FC3D4B"/>
    <w:rsid w:val="00FC3DFC"/>
    <w:rsid w:val="00FC48D6"/>
    <w:rsid w:val="00FD0549"/>
    <w:rsid w:val="00FD335E"/>
    <w:rsid w:val="00FD4AC6"/>
    <w:rsid w:val="00FD7BA1"/>
    <w:rsid w:val="00FE27C4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4EE47"/>
  <w15:docId w15:val="{3F083B6C-97CD-461A-BFA0-4B89AE47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701645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701645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70164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0164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93530"/>
    <w:pPr>
      <w:tabs>
        <w:tab w:val="left" w:pos="-1843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93530"/>
    <w:rPr>
      <w:rFonts w:ascii="Arial" w:eastAsia="Times New Roman" w:hAnsi="Arial" w:cs="Times New Roman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7196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71961"/>
  </w:style>
  <w:style w:type="paragraph" w:customStyle="1" w:styleId="Default">
    <w:name w:val="Default"/>
    <w:rsid w:val="000644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4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15190"/>
    <w:rPr>
      <w:i/>
      <w:iCs/>
    </w:rPr>
  </w:style>
  <w:style w:type="character" w:customStyle="1" w:styleId="apple-converted-space">
    <w:name w:val="apple-converted-space"/>
    <w:basedOn w:val="Fuentedeprrafopredeter"/>
    <w:rsid w:val="00415190"/>
  </w:style>
  <w:style w:type="character" w:styleId="Textoennegrita">
    <w:name w:val="Strong"/>
    <w:basedOn w:val="Fuentedeprrafopredeter"/>
    <w:uiPriority w:val="22"/>
    <w:qFormat/>
    <w:rsid w:val="00415190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33C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3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198E-4A0E-4370-A124-EA2DD68D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c4</cp:lastModifiedBy>
  <cp:revision>2</cp:revision>
  <cp:lastPrinted>2014-01-07T20:20:00Z</cp:lastPrinted>
  <dcterms:created xsi:type="dcterms:W3CDTF">2017-10-24T19:46:00Z</dcterms:created>
  <dcterms:modified xsi:type="dcterms:W3CDTF">2017-10-24T19:46:00Z</dcterms:modified>
</cp:coreProperties>
</file>